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08" w:rsidRDefault="00B36D08" w:rsidP="00B36D08">
      <w:pPr>
        <w:spacing w:before="0" w:after="0"/>
        <w:ind w:left="0"/>
        <w:rPr>
          <w:rFonts w:ascii="Arial Black" w:hAnsi="Arial Black" w:cs="Arial"/>
          <w:noProof/>
          <w:spacing w:val="40"/>
          <w:sz w:val="40"/>
          <w:szCs w:val="40"/>
          <w:lang w:val="en-US"/>
        </w:rPr>
      </w:pPr>
    </w:p>
    <w:p w:rsidR="00F57185" w:rsidRPr="00531B14" w:rsidRDefault="000C1928" w:rsidP="000C1928">
      <w:pPr>
        <w:spacing w:before="0" w:after="0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spacing w:val="40"/>
          <w:sz w:val="40"/>
          <w:szCs w:val="40"/>
          <w:lang w:val="en-US"/>
        </w:rPr>
        <w:t xml:space="preserve">    </w:t>
      </w:r>
      <w:r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inline distT="0" distB="0" distL="0" distR="0">
            <wp:extent cx="1123950" cy="1346478"/>
            <wp:effectExtent l="19050" t="0" r="0" b="0"/>
            <wp:docPr id="1" name="Picture 0" descr="edi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459" cy="13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D08">
        <w:rPr>
          <w:rFonts w:ascii="Arial Black" w:hAnsi="Arial Black" w:cs="Arial"/>
          <w:spacing w:val="40"/>
          <w:sz w:val="40"/>
          <w:szCs w:val="40"/>
          <w:lang w:val="en-US"/>
        </w:rPr>
        <w:t xml:space="preserve">  </w:t>
      </w:r>
      <w:r>
        <w:rPr>
          <w:rFonts w:ascii="Arial Black" w:hAnsi="Arial Black" w:cs="Arial"/>
          <w:spacing w:val="40"/>
          <w:sz w:val="40"/>
          <w:szCs w:val="40"/>
          <w:lang w:val="en-US"/>
        </w:rPr>
        <w:t xml:space="preserve"> </w:t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A95AAA">
        <w:rPr>
          <w:rFonts w:ascii="Arial" w:hAnsi="Arial" w:cs="Arial"/>
          <w:sz w:val="24"/>
          <w:szCs w:val="24"/>
          <w:lang w:val="en-US"/>
        </w:rPr>
        <w:t>Nahya Qisthi Buchari</w:t>
      </w:r>
    </w:p>
    <w:p w:rsidR="00265DF4" w:rsidRPr="00A95AAA" w:rsidRDefault="00265DF4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a Panggila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Nay / Nahya</w:t>
      </w:r>
    </w:p>
    <w:p w:rsidR="00DF6B8A" w:rsidRPr="00A95AAA" w:rsidRDefault="00A95AA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empat, T</w:t>
      </w:r>
      <w:r>
        <w:rPr>
          <w:rFonts w:ascii="Arial" w:hAnsi="Arial" w:cs="Arial"/>
          <w:sz w:val="24"/>
          <w:szCs w:val="24"/>
          <w:lang w:val="en-US"/>
        </w:rPr>
        <w:t>anggal</w:t>
      </w:r>
      <w:r w:rsidR="00DF6B8A" w:rsidRPr="009C6869">
        <w:rPr>
          <w:rFonts w:ascii="Arial" w:hAnsi="Arial" w:cs="Arial"/>
          <w:sz w:val="24"/>
          <w:szCs w:val="24"/>
          <w:lang w:val="id-ID"/>
        </w:rPr>
        <w:t xml:space="preserve"> Lahir</w:t>
      </w:r>
      <w:r w:rsidR="00DF6B8A"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upang</w:t>
      </w:r>
      <w:r w:rsidR="00E72601">
        <w:rPr>
          <w:rFonts w:ascii="Arial" w:hAnsi="Arial" w:cs="Arial"/>
          <w:sz w:val="24"/>
          <w:szCs w:val="24"/>
          <w:lang w:val="id-ID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08 Agustus 1999</w:t>
      </w:r>
    </w:p>
    <w:p w:rsidR="00DF6B8A" w:rsidRPr="00A95AAA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A95AAA">
        <w:rPr>
          <w:rFonts w:ascii="Arial" w:hAnsi="Arial" w:cs="Arial"/>
          <w:sz w:val="24"/>
          <w:szCs w:val="24"/>
          <w:lang w:val="en-US"/>
        </w:rPr>
        <w:t>Perempuan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A95AAA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A95AAA">
        <w:rPr>
          <w:rFonts w:ascii="Arial" w:hAnsi="Arial" w:cs="Arial"/>
          <w:sz w:val="24"/>
          <w:szCs w:val="24"/>
          <w:lang w:val="id-ID"/>
        </w:rPr>
        <w:t xml:space="preserve"> </w:t>
      </w:r>
      <w:r w:rsidR="00A95AAA">
        <w:rPr>
          <w:rFonts w:ascii="Arial" w:hAnsi="Arial" w:cs="Arial"/>
          <w:sz w:val="24"/>
          <w:szCs w:val="24"/>
          <w:lang w:val="en-US"/>
        </w:rPr>
        <w:t>081236789999</w:t>
      </w:r>
    </w:p>
    <w:p w:rsidR="00DF6B8A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hyperlink r:id="rId9" w:history="1">
        <w:r w:rsidR="00A95AAA" w:rsidRPr="00603AEE">
          <w:rPr>
            <w:rStyle w:val="Hyperlink"/>
            <w:rFonts w:ascii="Arial" w:hAnsi="Arial" w:cs="Arial"/>
            <w:sz w:val="24"/>
            <w:szCs w:val="24"/>
            <w:lang w:val="en-US"/>
          </w:rPr>
          <w:t>nahya.qisthi@gmail.com</w:t>
        </w:r>
      </w:hyperlink>
    </w:p>
    <w:p w:rsidR="00A95AAA" w:rsidRPr="00A95AAA" w:rsidRDefault="00A95AA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ine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8899n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A95AAA" w:rsidRDefault="00F57185" w:rsidP="00D46789">
      <w:pPr>
        <w:pStyle w:val="Heading1"/>
        <w:spacing w:before="0" w:after="0"/>
        <w:rPr>
          <w:strike/>
          <w:lang w:val="en-US"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A95AAA" w:rsidRPr="00C70154">
        <w:rPr>
          <w:strike/>
          <w:sz w:val="28"/>
        </w:rPr>
        <w:tab/>
      </w:r>
      <w:r w:rsidR="00A95AAA" w:rsidRPr="00C70154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Default="00A95AAA" w:rsidP="00A95AAA">
      <w:pPr>
        <w:pStyle w:val="ListParagraph"/>
        <w:numPr>
          <w:ilvl w:val="0"/>
          <w:numId w:val="9"/>
        </w:numPr>
        <w:tabs>
          <w:tab w:val="left" w:pos="2410"/>
        </w:tabs>
        <w:rPr>
          <w:rStyle w:val="DatesChar"/>
          <w:rFonts w:eastAsiaTheme="minorHAnsi"/>
          <w:b/>
          <w:caps w:val="0"/>
          <w:sz w:val="22"/>
          <w:lang w:val="en-US"/>
        </w:rPr>
      </w:pPr>
      <w:r w:rsidRPr="00A95AAA">
        <w:rPr>
          <w:rStyle w:val="DatesChar"/>
          <w:rFonts w:eastAsiaTheme="minorHAnsi"/>
          <w:caps w:val="0"/>
          <w:sz w:val="22"/>
          <w:lang w:val="en-US"/>
        </w:rPr>
        <w:t>2004</w:t>
      </w:r>
      <w:r w:rsidR="0086452B" w:rsidRPr="00A95AAA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 w:rsidRPr="00A95AAA">
        <w:rPr>
          <w:rStyle w:val="DatesChar"/>
          <w:rFonts w:eastAsiaTheme="minorHAnsi"/>
          <w:caps w:val="0"/>
          <w:sz w:val="22"/>
          <w:lang w:val="en-US"/>
        </w:rPr>
        <w:t>2006</w:t>
      </w:r>
      <w:r w:rsidR="0086452B" w:rsidRPr="00A95AAA">
        <w:rPr>
          <w:rStyle w:val="DatesChar"/>
          <w:rFonts w:eastAsiaTheme="minorHAnsi"/>
          <w:caps w:val="0"/>
          <w:sz w:val="22"/>
          <w:lang w:val="id-ID"/>
        </w:rPr>
        <w:tab/>
      </w:r>
      <w:r w:rsidR="00F73F6D" w:rsidRPr="00A95AAA">
        <w:rPr>
          <w:rStyle w:val="DatesChar"/>
          <w:rFonts w:eastAsiaTheme="minorHAnsi"/>
          <w:b/>
          <w:caps w:val="0"/>
          <w:sz w:val="22"/>
          <w:lang w:val="id-ID"/>
        </w:rPr>
        <w:t>SD</w:t>
      </w:r>
      <w:r>
        <w:rPr>
          <w:rStyle w:val="DatesChar"/>
          <w:rFonts w:eastAsiaTheme="minorHAnsi"/>
          <w:b/>
          <w:caps w:val="0"/>
          <w:sz w:val="22"/>
          <w:lang w:val="en-US"/>
        </w:rPr>
        <w:t xml:space="preserve"> Negeri 2 Bonipoi Kupang</w:t>
      </w:r>
    </w:p>
    <w:p w:rsidR="00A95AAA" w:rsidRPr="00A95AAA" w:rsidRDefault="00A95AAA" w:rsidP="00A95AAA">
      <w:pPr>
        <w:pStyle w:val="ListParagraph"/>
        <w:numPr>
          <w:ilvl w:val="0"/>
          <w:numId w:val="9"/>
        </w:numPr>
        <w:tabs>
          <w:tab w:val="left" w:pos="2410"/>
        </w:tabs>
        <w:rPr>
          <w:rStyle w:val="DatesChar"/>
          <w:rFonts w:eastAsiaTheme="minorHAnsi"/>
          <w:caps w:val="0"/>
          <w:sz w:val="22"/>
          <w:lang w:val="en-US"/>
        </w:rPr>
      </w:pPr>
      <w:r w:rsidRPr="00A95AAA">
        <w:rPr>
          <w:rStyle w:val="DatesChar"/>
          <w:rFonts w:eastAsiaTheme="minorHAnsi"/>
          <w:caps w:val="0"/>
          <w:sz w:val="22"/>
          <w:lang w:val="en-US"/>
        </w:rPr>
        <w:t xml:space="preserve">2006 </w:t>
      </w:r>
      <w:r>
        <w:rPr>
          <w:rStyle w:val="DatesChar"/>
          <w:rFonts w:eastAsiaTheme="minorHAnsi"/>
          <w:caps w:val="0"/>
          <w:sz w:val="22"/>
          <w:lang w:val="en-US"/>
        </w:rPr>
        <w:t>–</w:t>
      </w:r>
      <w:r w:rsidRPr="00A95AAA">
        <w:rPr>
          <w:rStyle w:val="DatesChar"/>
          <w:rFonts w:eastAsiaTheme="minorHAnsi"/>
          <w:caps w:val="0"/>
          <w:sz w:val="22"/>
          <w:lang w:val="en-US"/>
        </w:rPr>
        <w:t xml:space="preserve"> 2010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>SD Muhammadiyah 2 Denpasar</w:t>
      </w:r>
    </w:p>
    <w:p w:rsidR="00A95AAA" w:rsidRPr="00A95AAA" w:rsidRDefault="00A95AAA" w:rsidP="00A95AAA">
      <w:pPr>
        <w:pStyle w:val="ListParagraph"/>
        <w:numPr>
          <w:ilvl w:val="0"/>
          <w:numId w:val="9"/>
        </w:numPr>
        <w:tabs>
          <w:tab w:val="left" w:pos="2410"/>
        </w:tabs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0 – 2013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>SMPIT Albanna Denpasar</w:t>
      </w:r>
    </w:p>
    <w:p w:rsidR="00A95AAA" w:rsidRPr="00037764" w:rsidRDefault="00A95AAA" w:rsidP="00A95AAA">
      <w:pPr>
        <w:pStyle w:val="ListParagraph"/>
        <w:numPr>
          <w:ilvl w:val="0"/>
          <w:numId w:val="9"/>
        </w:numPr>
        <w:tabs>
          <w:tab w:val="left" w:pos="2410"/>
        </w:tabs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2013 – 2016 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>SMAIT Albanna Denpasar</w:t>
      </w:r>
    </w:p>
    <w:p w:rsidR="00037764" w:rsidRPr="00A95AAA" w:rsidRDefault="00037764" w:rsidP="00A95AAA">
      <w:pPr>
        <w:pStyle w:val="ListParagraph"/>
        <w:numPr>
          <w:ilvl w:val="0"/>
          <w:numId w:val="9"/>
        </w:numPr>
        <w:tabs>
          <w:tab w:val="left" w:pos="2410"/>
        </w:tabs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2016              </w:t>
      </w:r>
      <w:r w:rsidRPr="00037764">
        <w:rPr>
          <w:rStyle w:val="DatesChar"/>
          <w:rFonts w:eastAsiaTheme="minorHAnsi"/>
          <w:b/>
          <w:caps w:val="0"/>
          <w:sz w:val="22"/>
          <w:lang w:val="en-US"/>
        </w:rPr>
        <w:t>S1 Teknik Industri -</w:t>
      </w:r>
      <w:r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Universitas Telkom Bandung</w:t>
      </w:r>
    </w:p>
    <w:p w:rsidR="00F57185" w:rsidRDefault="000C1928" w:rsidP="00D46789">
      <w:pPr>
        <w:pStyle w:val="Heading1"/>
        <w:rPr>
          <w:strike/>
          <w:sz w:val="28"/>
          <w:lang w:val="en-US"/>
        </w:rPr>
      </w:pP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rPr>
          <w:lang w:val="en-US"/>
        </w:rPr>
        <w:t>KELEBIHAN DAN KEKURANGAN</w:t>
      </w:r>
      <w:r w:rsidR="00F57185">
        <w:t xml:space="preserve"> </w:t>
      </w:r>
      <w:r w:rsidR="00F57185" w:rsidRPr="00C70154">
        <w:rPr>
          <w:strike/>
          <w:sz w:val="28"/>
        </w:rPr>
        <w:tab/>
      </w:r>
      <w:r w:rsidR="00F57185" w:rsidRPr="00C70154">
        <w:rPr>
          <w:strike/>
          <w:sz w:val="28"/>
        </w:rPr>
        <w:tab/>
      </w:r>
      <w:r w:rsidR="00F57185" w:rsidRPr="00C70154">
        <w:rPr>
          <w:strike/>
          <w:sz w:val="28"/>
        </w:rPr>
        <w:tab/>
      </w:r>
    </w:p>
    <w:p w:rsidR="000C1928" w:rsidRPr="000C1928" w:rsidRDefault="000C1928" w:rsidP="000C1928">
      <w:pPr>
        <w:rPr>
          <w:rFonts w:ascii="Arial" w:hAnsi="Arial" w:cs="Arial"/>
          <w:b/>
          <w:lang w:val="en-US"/>
        </w:rPr>
      </w:pPr>
      <w:r>
        <w:rPr>
          <w:lang w:val="en-US"/>
        </w:rPr>
        <w:tab/>
      </w:r>
      <w:r w:rsidRPr="000C1928">
        <w:rPr>
          <w:rFonts w:ascii="Arial" w:hAnsi="Arial" w:cs="Arial"/>
          <w:b/>
          <w:lang w:val="en-US"/>
        </w:rPr>
        <w:t>Kelebihan :</w:t>
      </w:r>
    </w:p>
    <w:p w:rsidR="000C1928" w:rsidRPr="000C1928" w:rsidRDefault="000C1928" w:rsidP="000C192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C1928">
        <w:rPr>
          <w:rFonts w:ascii="Arial" w:hAnsi="Arial" w:cs="Arial"/>
          <w:lang w:val="en-US"/>
        </w:rPr>
        <w:t>Hardworker</w:t>
      </w:r>
    </w:p>
    <w:p w:rsidR="000C1928" w:rsidRPr="000C1928" w:rsidRDefault="000C1928" w:rsidP="000C192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C1928">
        <w:rPr>
          <w:rFonts w:ascii="Arial" w:hAnsi="Arial" w:cs="Arial"/>
          <w:lang w:val="en-US"/>
        </w:rPr>
        <w:t>Teroganisir dan Rapi</w:t>
      </w:r>
    </w:p>
    <w:p w:rsidR="000C1928" w:rsidRPr="000C1928" w:rsidRDefault="000C1928" w:rsidP="000C192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C1928">
        <w:rPr>
          <w:rFonts w:ascii="Arial" w:hAnsi="Arial" w:cs="Arial"/>
          <w:lang w:val="en-US"/>
        </w:rPr>
        <w:t>Tidak Suka Menunda Pekerjaan</w:t>
      </w:r>
    </w:p>
    <w:p w:rsidR="000C1928" w:rsidRPr="000C1928" w:rsidRDefault="000C1928" w:rsidP="000C192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C1928">
        <w:rPr>
          <w:rFonts w:ascii="Arial" w:hAnsi="Arial" w:cs="Arial"/>
          <w:lang w:val="en-US"/>
        </w:rPr>
        <w:t>Commitment</w:t>
      </w:r>
    </w:p>
    <w:p w:rsidR="000C1928" w:rsidRDefault="000C1928" w:rsidP="000C192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0C1928">
        <w:rPr>
          <w:rFonts w:ascii="Arial" w:hAnsi="Arial" w:cs="Arial"/>
          <w:lang w:val="en-US"/>
        </w:rPr>
        <w:t>Jujur</w:t>
      </w:r>
    </w:p>
    <w:p w:rsidR="000C1928" w:rsidRDefault="000C1928" w:rsidP="000C192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pat Bekerja dalam tim maupun individu</w:t>
      </w:r>
    </w:p>
    <w:p w:rsidR="000C1928" w:rsidRDefault="000C1928" w:rsidP="000C1928">
      <w:pPr>
        <w:pStyle w:val="ListParagraph"/>
        <w:numPr>
          <w:ilvl w:val="0"/>
          <w:numId w:val="0"/>
        </w:numPr>
        <w:ind w:left="806"/>
        <w:rPr>
          <w:rFonts w:ascii="Arial" w:hAnsi="Arial" w:cs="Arial"/>
          <w:lang w:val="en-US"/>
        </w:rPr>
      </w:pPr>
    </w:p>
    <w:p w:rsidR="000C1928" w:rsidRDefault="000C1928" w:rsidP="000C1928">
      <w:pPr>
        <w:pStyle w:val="ListParagraph"/>
        <w:numPr>
          <w:ilvl w:val="0"/>
          <w:numId w:val="0"/>
        </w:numPr>
        <w:ind w:left="806"/>
        <w:rPr>
          <w:rFonts w:ascii="Arial" w:hAnsi="Arial" w:cs="Arial"/>
          <w:b/>
          <w:lang w:val="en-US"/>
        </w:rPr>
      </w:pPr>
      <w:r w:rsidRPr="000C1928">
        <w:rPr>
          <w:rFonts w:ascii="Arial" w:hAnsi="Arial" w:cs="Arial"/>
          <w:b/>
          <w:lang w:val="en-US"/>
        </w:rPr>
        <w:t>Kekurangan :</w:t>
      </w:r>
    </w:p>
    <w:p w:rsidR="000C1928" w:rsidRPr="000C1928" w:rsidRDefault="000C1928" w:rsidP="000C1928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0C1928">
        <w:rPr>
          <w:rFonts w:ascii="Arial" w:hAnsi="Arial" w:cs="Arial"/>
          <w:lang w:val="en-US"/>
        </w:rPr>
        <w:t>Overthinker</w:t>
      </w:r>
    </w:p>
    <w:p w:rsidR="000C1928" w:rsidRPr="000C1928" w:rsidRDefault="000C1928" w:rsidP="000C1928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0C1928">
        <w:rPr>
          <w:rFonts w:ascii="Arial" w:hAnsi="Arial" w:cs="Arial"/>
          <w:lang w:val="en-US"/>
        </w:rPr>
        <w:t>Perfeksionis</w:t>
      </w:r>
    </w:p>
    <w:p w:rsidR="00F57185" w:rsidRPr="000C1928" w:rsidRDefault="00F57185" w:rsidP="00D46789">
      <w:pPr>
        <w:pStyle w:val="Heading1"/>
        <w:rPr>
          <w:b w:val="0"/>
          <w:lang w:val="en-US"/>
        </w:rPr>
      </w:pPr>
      <w:r w:rsidRPr="00C70154">
        <w:rPr>
          <w:strike/>
          <w:sz w:val="28"/>
        </w:rPr>
        <w:tab/>
      </w:r>
      <w:r w:rsidR="000C1928" w:rsidRPr="00C70154">
        <w:rPr>
          <w:strike/>
          <w:sz w:val="28"/>
        </w:rPr>
        <w:tab/>
      </w:r>
      <w:r w:rsidR="000C1928" w:rsidRPr="00C70154">
        <w:rPr>
          <w:strike/>
          <w:sz w:val="28"/>
        </w:rPr>
        <w:tab/>
      </w:r>
      <w:r w:rsidR="000C1928" w:rsidRPr="00C70154">
        <w:rPr>
          <w:strike/>
          <w:sz w:val="28"/>
        </w:rPr>
        <w:tab/>
      </w:r>
      <w:r w:rsidR="000C1928" w:rsidRPr="00C70154">
        <w:rPr>
          <w:strike/>
          <w:sz w:val="28"/>
        </w:rPr>
        <w:tab/>
      </w:r>
      <w:r w:rsidR="00C70154" w:rsidRPr="00C70154">
        <w:t xml:space="preserve"> </w:t>
      </w:r>
      <w:r>
        <w:t>PENGALAMAN</w:t>
      </w:r>
      <w:r w:rsidRPr="00C70154">
        <w:rPr>
          <w:strike/>
          <w:sz w:val="28"/>
        </w:rPr>
        <w:tab/>
      </w:r>
      <w:r w:rsidR="000C1928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</w:p>
    <w:p w:rsidR="006B142D" w:rsidRDefault="006B142D" w:rsidP="00A95AAA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3 – Juara Harapan 2 Ms. Power Point The 3</w:t>
      </w:r>
      <w:r>
        <w:rPr>
          <w:rStyle w:val="DatesChar"/>
          <w:rFonts w:eastAsiaTheme="minorHAnsi"/>
          <w:caps w:val="0"/>
          <w:sz w:val="22"/>
          <w:vertAlign w:val="superscript"/>
          <w:lang w:val="en-US"/>
        </w:rPr>
        <w:t xml:space="preserve">rd </w:t>
      </w:r>
      <w:r>
        <w:rPr>
          <w:rStyle w:val="DatesChar"/>
          <w:rFonts w:eastAsiaTheme="minorHAnsi"/>
          <w:caps w:val="0"/>
          <w:sz w:val="22"/>
          <w:lang w:val="en-US"/>
        </w:rPr>
        <w:t>Tenas Computer Competition</w:t>
      </w:r>
    </w:p>
    <w:p w:rsidR="006B142D" w:rsidRDefault="00A95AAA" w:rsidP="006B142D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3 – Sie Pubdekdok Pensi Perpisahan SMA Albanna</w:t>
      </w:r>
    </w:p>
    <w:p w:rsidR="00AA1C10" w:rsidRPr="00AA1C10" w:rsidRDefault="00AA1C10" w:rsidP="00AA1C10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3 – Pasukan Khusus Pramuka SMA Albanna</w:t>
      </w:r>
    </w:p>
    <w:p w:rsidR="00A95AAA" w:rsidRDefault="00A95AAA" w:rsidP="00A95AAA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3 – English Debate Competition Tingkat Kota Denpasar</w:t>
      </w:r>
    </w:p>
    <w:p w:rsidR="006B142D" w:rsidRPr="006B142D" w:rsidRDefault="006B142D" w:rsidP="006B142D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4 – National English Olympiad by Brawijaya University</w:t>
      </w:r>
    </w:p>
    <w:p w:rsidR="00A95AAA" w:rsidRDefault="00A95AAA" w:rsidP="00A95AAA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5 – Lomba Debat Berbahasa Indonesia Tingkat</w:t>
      </w:r>
      <w:r w:rsidR="006B142D">
        <w:rPr>
          <w:rStyle w:val="DatesChar"/>
          <w:rFonts w:eastAsiaTheme="minorHAnsi"/>
          <w:caps w:val="0"/>
          <w:sz w:val="22"/>
          <w:lang w:val="en-US"/>
        </w:rPr>
        <w:t xml:space="preserve"> Kota Denpasar</w:t>
      </w:r>
    </w:p>
    <w:p w:rsidR="006B142D" w:rsidRDefault="006B142D" w:rsidP="00A95AAA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5 – National English Olympiad by Brawijaya University</w:t>
      </w:r>
    </w:p>
    <w:p w:rsidR="002F79B9" w:rsidRDefault="006B142D" w:rsidP="00265DF4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lastRenderedPageBreak/>
        <w:t>2016 – Dentistry Intellectual Challenge by Airlangga University</w:t>
      </w:r>
    </w:p>
    <w:p w:rsidR="000C1928" w:rsidRDefault="000C1928" w:rsidP="000C1928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6 – Islamic Motivation and Leadership Al-Fath (ISLAH)</w:t>
      </w:r>
    </w:p>
    <w:p w:rsidR="000C1928" w:rsidRDefault="000C1928" w:rsidP="000C1928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6 – Internship Al-Fath (Al-Fatih) 2016</w:t>
      </w:r>
    </w:p>
    <w:p w:rsidR="000C1928" w:rsidRDefault="000C1928" w:rsidP="000C1928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2016 – Dorm Team </w:t>
      </w:r>
      <w:r w:rsidR="00037764">
        <w:rPr>
          <w:rStyle w:val="DatesChar"/>
          <w:rFonts w:eastAsiaTheme="minorHAnsi"/>
          <w:caps w:val="0"/>
          <w:sz w:val="22"/>
          <w:lang w:val="en-US"/>
        </w:rPr>
        <w:t xml:space="preserve">Asrama Gedung Enggano Triwulan </w:t>
      </w:r>
      <w:r w:rsidR="00CB48C7">
        <w:rPr>
          <w:rStyle w:val="DatesChar"/>
          <w:rFonts w:eastAsiaTheme="minorHAnsi"/>
          <w:caps w:val="0"/>
          <w:sz w:val="22"/>
          <w:lang w:val="en-US"/>
        </w:rPr>
        <w:t>1</w:t>
      </w:r>
    </w:p>
    <w:p w:rsidR="000C1928" w:rsidRDefault="000C1928" w:rsidP="000C1928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6 – Internship Kementrian Luar Negeri BEM KEMA Telkom University</w:t>
      </w:r>
    </w:p>
    <w:p w:rsidR="00037764" w:rsidRDefault="00037764" w:rsidP="000C1928">
      <w:pPr>
        <w:pStyle w:val="ListParagraph"/>
        <w:numPr>
          <w:ilvl w:val="0"/>
          <w:numId w:val="1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6 –</w:t>
      </w:r>
      <w:r w:rsidR="00A920CF"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r>
        <w:rPr>
          <w:rStyle w:val="DatesChar"/>
          <w:rFonts w:eastAsiaTheme="minorHAnsi"/>
          <w:caps w:val="0"/>
          <w:sz w:val="22"/>
          <w:lang w:val="en-US"/>
        </w:rPr>
        <w:t>10 Besar Lomba Menulis Cerita Pendek Propaganda Anti Korupsi BPP Telkom University</w:t>
      </w:r>
      <w:bookmarkStart w:id="0" w:name="_GoBack"/>
      <w:bookmarkEnd w:id="0"/>
    </w:p>
    <w:p w:rsidR="000C1928" w:rsidRPr="000C1928" w:rsidRDefault="000C1928" w:rsidP="00761712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1080"/>
        <w:rPr>
          <w:rStyle w:val="DatesChar"/>
          <w:rFonts w:eastAsiaTheme="minorHAnsi"/>
          <w:caps w:val="0"/>
          <w:sz w:val="22"/>
          <w:lang w:val="en-US"/>
        </w:rPr>
      </w:pPr>
    </w:p>
    <w:sectPr w:rsidR="000C1928" w:rsidRPr="000C1928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67" w:rsidRDefault="00DB1F67" w:rsidP="00EF4736">
      <w:pPr>
        <w:spacing w:before="0" w:after="0"/>
      </w:pPr>
      <w:r>
        <w:separator/>
      </w:r>
    </w:p>
  </w:endnote>
  <w:endnote w:type="continuationSeparator" w:id="0">
    <w:p w:rsidR="00DB1F67" w:rsidRDefault="00DB1F67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67" w:rsidRDefault="00DB1F67" w:rsidP="00EF4736">
      <w:pPr>
        <w:spacing w:before="0" w:after="0"/>
      </w:pPr>
      <w:r>
        <w:separator/>
      </w:r>
    </w:p>
  </w:footnote>
  <w:footnote w:type="continuationSeparator" w:id="0">
    <w:p w:rsidR="00DB1F67" w:rsidRDefault="00DB1F67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FE000F"/>
    <w:multiLevelType w:val="hybridMultilevel"/>
    <w:tmpl w:val="00A05176"/>
    <w:lvl w:ilvl="0" w:tplc="0409000F">
      <w:start w:val="1"/>
      <w:numFmt w:val="decimal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2121E"/>
    <w:multiLevelType w:val="hybridMultilevel"/>
    <w:tmpl w:val="983E1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DC2B29"/>
    <w:multiLevelType w:val="hybridMultilevel"/>
    <w:tmpl w:val="1722E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92EB7"/>
    <w:multiLevelType w:val="hybridMultilevel"/>
    <w:tmpl w:val="8AFEA6E8"/>
    <w:lvl w:ilvl="0" w:tplc="8CBC99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8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8E26F68"/>
    <w:multiLevelType w:val="hybridMultilevel"/>
    <w:tmpl w:val="917A5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17177"/>
    <w:multiLevelType w:val="hybridMultilevel"/>
    <w:tmpl w:val="5D2E4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B0A61"/>
    <w:multiLevelType w:val="hybridMultilevel"/>
    <w:tmpl w:val="9CF874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B8A"/>
    <w:rsid w:val="00037764"/>
    <w:rsid w:val="00043AF7"/>
    <w:rsid w:val="000900FD"/>
    <w:rsid w:val="000C1928"/>
    <w:rsid w:val="00124610"/>
    <w:rsid w:val="00140DF7"/>
    <w:rsid w:val="00186CDF"/>
    <w:rsid w:val="001936C3"/>
    <w:rsid w:val="001D6CD6"/>
    <w:rsid w:val="001F05A5"/>
    <w:rsid w:val="00200F77"/>
    <w:rsid w:val="00265DF4"/>
    <w:rsid w:val="002E63EC"/>
    <w:rsid w:val="002F79B9"/>
    <w:rsid w:val="00391A0A"/>
    <w:rsid w:val="003A12DA"/>
    <w:rsid w:val="00402B6F"/>
    <w:rsid w:val="004120E7"/>
    <w:rsid w:val="004374EA"/>
    <w:rsid w:val="004D1908"/>
    <w:rsid w:val="00531B14"/>
    <w:rsid w:val="0056383C"/>
    <w:rsid w:val="005B576C"/>
    <w:rsid w:val="00615DF6"/>
    <w:rsid w:val="006461F1"/>
    <w:rsid w:val="006A3B4C"/>
    <w:rsid w:val="006B142D"/>
    <w:rsid w:val="00761712"/>
    <w:rsid w:val="007F6081"/>
    <w:rsid w:val="00811DA9"/>
    <w:rsid w:val="0085717B"/>
    <w:rsid w:val="0086452B"/>
    <w:rsid w:val="008A01BC"/>
    <w:rsid w:val="008E3020"/>
    <w:rsid w:val="009A0E5B"/>
    <w:rsid w:val="009C6869"/>
    <w:rsid w:val="009C7073"/>
    <w:rsid w:val="00A840A4"/>
    <w:rsid w:val="00A920CF"/>
    <w:rsid w:val="00A95AAA"/>
    <w:rsid w:val="00AA1C10"/>
    <w:rsid w:val="00AE7B0D"/>
    <w:rsid w:val="00B36D08"/>
    <w:rsid w:val="00B518C5"/>
    <w:rsid w:val="00B54D99"/>
    <w:rsid w:val="00B805ED"/>
    <w:rsid w:val="00BA35F0"/>
    <w:rsid w:val="00BA6107"/>
    <w:rsid w:val="00C32030"/>
    <w:rsid w:val="00C70154"/>
    <w:rsid w:val="00CA05F6"/>
    <w:rsid w:val="00CB48C7"/>
    <w:rsid w:val="00CC0220"/>
    <w:rsid w:val="00D07295"/>
    <w:rsid w:val="00D46789"/>
    <w:rsid w:val="00DB1F67"/>
    <w:rsid w:val="00DF6B8A"/>
    <w:rsid w:val="00E15986"/>
    <w:rsid w:val="00E54C6F"/>
    <w:rsid w:val="00E57467"/>
    <w:rsid w:val="00E72601"/>
    <w:rsid w:val="00EF4736"/>
    <w:rsid w:val="00F06BCA"/>
    <w:rsid w:val="00F57185"/>
    <w:rsid w:val="00F73F6D"/>
    <w:rsid w:val="00F80675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8339F-4503-4403-87ED-2E17CFF4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hya.qist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845F-687B-4088-AAC6-25232F76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qsth</dc:creator>
  <cp:lastModifiedBy>LENOVO</cp:lastModifiedBy>
  <cp:revision>31</cp:revision>
  <cp:lastPrinted>2016-09-25T14:15:00Z</cp:lastPrinted>
  <dcterms:created xsi:type="dcterms:W3CDTF">2015-10-28T06:26:00Z</dcterms:created>
  <dcterms:modified xsi:type="dcterms:W3CDTF">2017-01-08T11:41:00Z</dcterms:modified>
</cp:coreProperties>
</file>